
<file path=[Content_Types].xml><?xml version="1.0" encoding="utf-8"?>
<Types xmlns="http://schemas.openxmlformats.org/package/2006/content-types">
  <Default ContentType="image/gif" Extension="gi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4A457810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11493477512989900204.gif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1493477512989900204.gif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7F5FF8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105F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gif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